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1E47" w:rsidRDefault="001C2FA3" w:rsidP="00051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  <w:r w:rsidR="004C20BF" w:rsidRPr="00DC6B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01EB0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Nr</w:t>
      </w:r>
      <w:r w:rsidR="00034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/2023</w:t>
      </w:r>
    </w:p>
    <w:p w:rsidR="00051E47" w:rsidRDefault="00034768" w:rsidP="00051E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a Gminy </w:t>
      </w:r>
      <w:r w:rsidR="00051E47">
        <w:rPr>
          <w:rFonts w:ascii="Times New Roman" w:eastAsia="Times New Roman" w:hAnsi="Times New Roman" w:cs="Times New Roman"/>
          <w:sz w:val="24"/>
          <w:szCs w:val="24"/>
          <w:lang w:eastAsia="pl-PL"/>
        </w:rPr>
        <w:t>Brójce</w:t>
      </w:r>
    </w:p>
    <w:p w:rsidR="004C20BF" w:rsidRPr="00DC6B80" w:rsidRDefault="00B01EB0" w:rsidP="00051E47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034768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1.02.2023 r.</w:t>
      </w:r>
    </w:p>
    <w:p w:rsidR="00EE1B4A" w:rsidRDefault="00EE1B4A" w:rsidP="00EE1B4A">
      <w:pPr>
        <w:rPr>
          <w:rFonts w:ascii="Arial" w:hAnsi="Arial" w:cs="Arial"/>
          <w:sz w:val="16"/>
          <w:szCs w:val="16"/>
        </w:rPr>
      </w:pPr>
    </w:p>
    <w:p w:rsidR="00EE1B4A" w:rsidRDefault="00EE1B4A" w:rsidP="00EE1B4A">
      <w:pPr>
        <w:rPr>
          <w:rFonts w:ascii="Arial" w:hAnsi="Arial" w:cs="Arial"/>
        </w:rPr>
      </w:pPr>
    </w:p>
    <w:p w:rsidR="00EE1B4A" w:rsidRDefault="00EE1B4A" w:rsidP="00EE1B4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NIOSEK O PRZYJĘCIE DZIECKA</w:t>
      </w:r>
    </w:p>
    <w:p w:rsidR="00EE1B4A" w:rsidRPr="00DE10C5" w:rsidRDefault="00EE1B4A" w:rsidP="00DE10C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6"/>
          <w:szCs w:val="36"/>
        </w:rPr>
        <w:t xml:space="preserve">  DO</w:t>
      </w:r>
      <w:r w:rsidR="00DE10C5">
        <w:rPr>
          <w:rFonts w:ascii="Arial" w:hAnsi="Arial" w:cs="Arial"/>
          <w:b/>
          <w:sz w:val="36"/>
          <w:szCs w:val="36"/>
        </w:rPr>
        <w:t xml:space="preserve"> PRZEDSZKOLA NA DYŻUR WAKACYJNY</w:t>
      </w:r>
    </w:p>
    <w:p w:rsidR="00EE1B4A" w:rsidRPr="00223841" w:rsidRDefault="00EE1B4A" w:rsidP="00EE1B4A">
      <w:pPr>
        <w:rPr>
          <w:rFonts w:ascii="Arial" w:hAnsi="Arial" w:cs="Arial"/>
          <w:b/>
          <w:sz w:val="20"/>
          <w:szCs w:val="20"/>
        </w:rPr>
      </w:pPr>
    </w:p>
    <w:p w:rsidR="00EE1B4A" w:rsidRPr="00C36DD7" w:rsidRDefault="00EE1B4A" w:rsidP="00EE1B4A">
      <w:pPr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>Proszę o przyjęcie dziecka .................................................................</w:t>
      </w:r>
      <w:r>
        <w:rPr>
          <w:rFonts w:ascii="Calibri" w:hAnsi="Calibri" w:cs="Calibri"/>
        </w:rPr>
        <w:t>............</w:t>
      </w:r>
      <w:r w:rsidRPr="00C36DD7">
        <w:rPr>
          <w:rFonts w:ascii="Calibri" w:hAnsi="Calibri" w:cs="Calibri"/>
        </w:rPr>
        <w:t xml:space="preserve">....................., </w:t>
      </w:r>
    </w:p>
    <w:p w:rsidR="00EE1B4A" w:rsidRPr="00C36DD7" w:rsidRDefault="00EE1B4A" w:rsidP="00EE1B4A">
      <w:pPr>
        <w:spacing w:line="360" w:lineRule="auto"/>
        <w:ind w:left="2124" w:firstLine="708"/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                      (imię i nazwisko)</w:t>
      </w:r>
    </w:p>
    <w:tbl>
      <w:tblPr>
        <w:tblpPr w:leftFromText="141" w:rightFromText="141" w:vertAnchor="text" w:horzAnchor="page" w:tblpX="521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EE1B4A" w:rsidRPr="00C36DD7" w:rsidTr="00E00251">
        <w:trPr>
          <w:trHeight w:val="352"/>
        </w:trPr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92" w:type="dxa"/>
            <w:shd w:val="clear" w:color="auto" w:fill="auto"/>
          </w:tcPr>
          <w:p w:rsidR="00EE1B4A" w:rsidRPr="00C36DD7" w:rsidRDefault="00EE1B4A" w:rsidP="00E00251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EE1B4A" w:rsidRPr="00C36DD7" w:rsidRDefault="00EE1B4A" w:rsidP="00EE1B4A">
      <w:pPr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ur...............................……… </w:t>
      </w:r>
      <w:r w:rsidRPr="009D1AE0">
        <w:rPr>
          <w:rFonts w:ascii="Calibri" w:hAnsi="Calibri" w:cs="Calibri"/>
          <w:sz w:val="28"/>
          <w:szCs w:val="28"/>
        </w:rPr>
        <w:t xml:space="preserve"> PESEL</w:t>
      </w:r>
    </w:p>
    <w:p w:rsidR="00EE1B4A" w:rsidRPr="00C36DD7" w:rsidRDefault="00EE1B4A" w:rsidP="00EE1B4A">
      <w:pPr>
        <w:jc w:val="both"/>
        <w:rPr>
          <w:rFonts w:ascii="Calibri" w:hAnsi="Calibri" w:cs="Calibri"/>
        </w:rPr>
      </w:pPr>
    </w:p>
    <w:p w:rsidR="00EE1B4A" w:rsidRPr="00C36DD7" w:rsidRDefault="00EE1B4A" w:rsidP="00EE1B4A">
      <w:pPr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do  </w:t>
      </w: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.</w:t>
      </w:r>
    </w:p>
    <w:p w:rsidR="00EE1B4A" w:rsidRPr="00C36DD7" w:rsidRDefault="00EE1B4A" w:rsidP="00EE1B4A">
      <w:pPr>
        <w:jc w:val="both"/>
        <w:rPr>
          <w:rFonts w:ascii="Calibri" w:hAnsi="Calibri" w:cs="Calibri"/>
        </w:rPr>
      </w:pPr>
    </w:p>
    <w:p w:rsidR="00EE1B4A" w:rsidRPr="00C36DD7" w:rsidRDefault="00EE1B4A" w:rsidP="00EE1B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zamieszkania dziecka:</w:t>
      </w:r>
    </w:p>
    <w:p w:rsidR="00EE1B4A" w:rsidRPr="00C36DD7" w:rsidRDefault="00EE1B4A" w:rsidP="00EE1B4A">
      <w:pPr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         </w:t>
      </w:r>
    </w:p>
    <w:p w:rsidR="00EE1B4A" w:rsidRPr="00C36DD7" w:rsidRDefault="00EE1B4A" w:rsidP="00EE1B4A">
      <w:pPr>
        <w:jc w:val="center"/>
        <w:rPr>
          <w:rFonts w:ascii="Calibri" w:hAnsi="Calibri" w:cs="Calibri"/>
        </w:rPr>
      </w:pPr>
    </w:p>
    <w:p w:rsidR="00EE1B4A" w:rsidRPr="00C63F92" w:rsidRDefault="00EE1B4A" w:rsidP="00EE1B4A">
      <w:pPr>
        <w:jc w:val="both"/>
        <w:rPr>
          <w:rFonts w:ascii="Calibri" w:hAnsi="Calibri" w:cs="Calibri"/>
          <w:sz w:val="28"/>
          <w:szCs w:val="28"/>
        </w:rPr>
      </w:pPr>
      <w:r w:rsidRPr="00C63F92">
        <w:rPr>
          <w:rFonts w:ascii="Calibri" w:hAnsi="Calibri" w:cs="Calibri"/>
          <w:b/>
          <w:sz w:val="28"/>
          <w:szCs w:val="28"/>
        </w:rPr>
        <w:t>I. Dane rodziców /opiekunów prawnych dziecka.</w:t>
      </w:r>
    </w:p>
    <w:p w:rsidR="00EE1B4A" w:rsidRPr="00C36DD7" w:rsidRDefault="00EE1B4A" w:rsidP="00EE1B4A">
      <w:pPr>
        <w:jc w:val="both"/>
        <w:rPr>
          <w:rFonts w:ascii="Calibri" w:hAnsi="Calibri" w:cs="Calibri"/>
        </w:rPr>
      </w:pPr>
    </w:p>
    <w:p w:rsidR="00EE1B4A" w:rsidRDefault="00EE1B4A" w:rsidP="00EE1B4A">
      <w:pPr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 Imiona i nazwiska rodziców /opiekunów prawnych</w:t>
      </w:r>
    </w:p>
    <w:p w:rsidR="00EE1B4A" w:rsidRPr="00C36DD7" w:rsidRDefault="00EE1B4A" w:rsidP="00EE1B4A">
      <w:pPr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>....................................................................................</w:t>
      </w:r>
    </w:p>
    <w:p w:rsidR="00EE1B4A" w:rsidRDefault="00EE1B4A" w:rsidP="00EE1B4A">
      <w:pPr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………………………………………………………………</w:t>
      </w:r>
    </w:p>
    <w:p w:rsidR="00C63F92" w:rsidRPr="00C36DD7" w:rsidRDefault="00C63F92" w:rsidP="00EE1B4A">
      <w:pPr>
        <w:jc w:val="both"/>
        <w:rPr>
          <w:rFonts w:ascii="Calibri" w:hAnsi="Calibri" w:cs="Calibri"/>
        </w:rPr>
      </w:pPr>
    </w:p>
    <w:p w:rsidR="00EE1B4A" w:rsidRDefault="00EE1B4A" w:rsidP="00EE1B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r t</w:t>
      </w:r>
      <w:r w:rsidRPr="00C36DD7">
        <w:rPr>
          <w:rFonts w:ascii="Calibri" w:hAnsi="Calibri" w:cs="Calibri"/>
        </w:rPr>
        <w:t>elefon</w:t>
      </w:r>
      <w:r>
        <w:rPr>
          <w:rFonts w:ascii="Calibri" w:hAnsi="Calibri" w:cs="Calibri"/>
        </w:rPr>
        <w:t>ów</w:t>
      </w:r>
      <w:r w:rsidRPr="00C36DD7">
        <w:rPr>
          <w:rFonts w:ascii="Calibri" w:hAnsi="Calibri" w:cs="Calibri"/>
        </w:rPr>
        <w:t xml:space="preserve"> do </w:t>
      </w:r>
      <w:r w:rsidRPr="00C36DD7">
        <w:rPr>
          <w:rFonts w:ascii="Calibri" w:hAnsi="Calibri" w:cs="Calibri"/>
          <w:u w:val="single"/>
        </w:rPr>
        <w:t>natychmiastowego</w:t>
      </w:r>
      <w:r w:rsidRPr="00C36DD7">
        <w:rPr>
          <w:rFonts w:ascii="Calibri" w:hAnsi="Calibri" w:cs="Calibri"/>
        </w:rPr>
        <w:t xml:space="preserve"> kontaktu</w:t>
      </w:r>
    </w:p>
    <w:p w:rsidR="00EE1B4A" w:rsidRPr="00C36DD7" w:rsidRDefault="00EE1B4A" w:rsidP="00EE1B4A">
      <w:pPr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>.....................................................................................................</w:t>
      </w:r>
    </w:p>
    <w:p w:rsidR="00EE1B4A" w:rsidRPr="00C36DD7" w:rsidRDefault="00EE1B4A" w:rsidP="00EE1B4A">
      <w:pPr>
        <w:jc w:val="both"/>
        <w:rPr>
          <w:rFonts w:ascii="Calibri" w:hAnsi="Calibri" w:cs="Calibri"/>
        </w:rPr>
      </w:pPr>
    </w:p>
    <w:p w:rsidR="00EE1B4A" w:rsidRPr="00C63F92" w:rsidRDefault="00EE1B4A" w:rsidP="00EE1B4A">
      <w:pPr>
        <w:jc w:val="both"/>
        <w:rPr>
          <w:rFonts w:ascii="Calibri" w:hAnsi="Calibri" w:cs="Calibri"/>
          <w:sz w:val="24"/>
          <w:szCs w:val="24"/>
        </w:rPr>
      </w:pPr>
      <w:r w:rsidRPr="00C63F92">
        <w:rPr>
          <w:rFonts w:ascii="Calibri" w:hAnsi="Calibri" w:cs="Calibri"/>
          <w:b/>
          <w:sz w:val="28"/>
          <w:szCs w:val="28"/>
        </w:rPr>
        <w:t>II.</w:t>
      </w:r>
      <w:r w:rsidR="00963860">
        <w:rPr>
          <w:rFonts w:ascii="Calibri" w:hAnsi="Calibri" w:cs="Calibri"/>
          <w:b/>
          <w:sz w:val="28"/>
          <w:szCs w:val="28"/>
        </w:rPr>
        <w:t xml:space="preserve"> </w:t>
      </w:r>
      <w:r w:rsidRPr="00C63F92">
        <w:rPr>
          <w:rFonts w:ascii="Calibri" w:hAnsi="Calibri" w:cs="Calibri"/>
          <w:b/>
          <w:sz w:val="28"/>
          <w:szCs w:val="28"/>
        </w:rPr>
        <w:t xml:space="preserve">Dodatkowe informacje o dziecku i rodzinie mogące wpłynąć na funkcjonowanie dziecka w przedszkolu </w:t>
      </w:r>
      <w:r w:rsidRPr="00C63F92">
        <w:rPr>
          <w:rFonts w:ascii="Calibri" w:hAnsi="Calibri" w:cs="Calibri"/>
          <w:sz w:val="24"/>
          <w:szCs w:val="24"/>
        </w:rPr>
        <w:t>(stan zdrowia, ewentualne potrzeby specjalne, itp.)</w:t>
      </w:r>
    </w:p>
    <w:p w:rsidR="00EE1B4A" w:rsidRPr="00C36DD7" w:rsidRDefault="00EE1B4A" w:rsidP="00EE1B4A">
      <w:pPr>
        <w:spacing w:line="360" w:lineRule="auto"/>
        <w:rPr>
          <w:rFonts w:ascii="Calibri" w:hAnsi="Calibri" w:cs="Calibri"/>
        </w:rPr>
      </w:pPr>
      <w:r w:rsidRPr="00C36DD7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1B4A" w:rsidRPr="00C36DD7" w:rsidRDefault="00EE1B4A" w:rsidP="00EE1B4A">
      <w:pPr>
        <w:jc w:val="both"/>
        <w:rPr>
          <w:rFonts w:ascii="Calibri" w:hAnsi="Calibri" w:cs="Calibri"/>
        </w:rPr>
      </w:pPr>
    </w:p>
    <w:p w:rsidR="00EE1B4A" w:rsidRPr="00C63F92" w:rsidRDefault="00EE1B4A" w:rsidP="00EE1B4A">
      <w:pPr>
        <w:jc w:val="both"/>
        <w:rPr>
          <w:rFonts w:ascii="Calibri" w:hAnsi="Calibri" w:cs="Calibri"/>
        </w:rPr>
      </w:pPr>
      <w:r w:rsidRPr="00C63F92">
        <w:rPr>
          <w:rFonts w:ascii="Calibri" w:hAnsi="Calibri" w:cs="Calibri"/>
          <w:b/>
          <w:sz w:val="28"/>
          <w:szCs w:val="28"/>
        </w:rPr>
        <w:lastRenderedPageBreak/>
        <w:t>III.</w:t>
      </w:r>
      <w:r w:rsidR="00963860">
        <w:rPr>
          <w:rFonts w:ascii="Calibri" w:hAnsi="Calibri" w:cs="Calibri"/>
          <w:b/>
          <w:sz w:val="28"/>
          <w:szCs w:val="28"/>
        </w:rPr>
        <w:t xml:space="preserve"> </w:t>
      </w:r>
      <w:r w:rsidRPr="00C63F92">
        <w:rPr>
          <w:rFonts w:ascii="Calibri" w:hAnsi="Calibri" w:cs="Calibri"/>
          <w:b/>
          <w:sz w:val="28"/>
          <w:szCs w:val="28"/>
        </w:rPr>
        <w:t xml:space="preserve">Osoby uprawnione do odbioru dziecka placówki </w:t>
      </w:r>
      <w:r w:rsidR="00C63F92">
        <w:rPr>
          <w:rFonts w:ascii="Calibri" w:hAnsi="Calibri" w:cs="Calibri"/>
        </w:rPr>
        <w:t>(inni niż rodzice/opiekunowie):</w:t>
      </w:r>
    </w:p>
    <w:p w:rsidR="00EE1B4A" w:rsidRPr="00C36DD7" w:rsidRDefault="00EE1B4A" w:rsidP="00EE1B4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………………………………………………….. </w:t>
      </w:r>
      <w:r>
        <w:rPr>
          <w:rFonts w:ascii="Calibri" w:hAnsi="Calibri" w:cs="Calibri"/>
        </w:rPr>
        <w:t xml:space="preserve">seria i </w:t>
      </w:r>
      <w:r w:rsidRPr="00C36DD7">
        <w:rPr>
          <w:rFonts w:ascii="Calibri" w:hAnsi="Calibri" w:cs="Calibri"/>
        </w:rPr>
        <w:t>nr dow. osobistego………</w:t>
      </w:r>
      <w:r>
        <w:rPr>
          <w:rFonts w:ascii="Calibri" w:hAnsi="Calibri" w:cs="Calibri"/>
        </w:rPr>
        <w:t>……………</w:t>
      </w:r>
      <w:r w:rsidRPr="00C36DD7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..</w:t>
      </w:r>
      <w:r w:rsidRPr="00C36DD7">
        <w:rPr>
          <w:rFonts w:ascii="Calibri" w:hAnsi="Calibri" w:cs="Calibri"/>
        </w:rPr>
        <w:t>…….</w:t>
      </w:r>
    </w:p>
    <w:p w:rsidR="00EE1B4A" w:rsidRPr="00C36DD7" w:rsidRDefault="00EE1B4A" w:rsidP="00EE1B4A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………………………………………………….. </w:t>
      </w:r>
      <w:r>
        <w:rPr>
          <w:rFonts w:ascii="Calibri" w:hAnsi="Calibri" w:cs="Calibri"/>
        </w:rPr>
        <w:t xml:space="preserve">seria i </w:t>
      </w:r>
      <w:r w:rsidRPr="00C36DD7">
        <w:rPr>
          <w:rFonts w:ascii="Calibri" w:hAnsi="Calibri" w:cs="Calibri"/>
        </w:rPr>
        <w:t>nr dow. osobistego………</w:t>
      </w:r>
      <w:r>
        <w:rPr>
          <w:rFonts w:ascii="Calibri" w:hAnsi="Calibri" w:cs="Calibri"/>
        </w:rPr>
        <w:t>…………………………</w:t>
      </w:r>
      <w:r w:rsidRPr="00C36DD7">
        <w:rPr>
          <w:rFonts w:ascii="Calibri" w:hAnsi="Calibri" w:cs="Calibri"/>
        </w:rPr>
        <w:t>……….</w:t>
      </w:r>
    </w:p>
    <w:p w:rsidR="00EE1B4A" w:rsidRPr="002E287E" w:rsidRDefault="00EE1B4A" w:rsidP="002E287E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 xml:space="preserve">………………………………………………….. </w:t>
      </w:r>
      <w:r>
        <w:rPr>
          <w:rFonts w:ascii="Calibri" w:hAnsi="Calibri" w:cs="Calibri"/>
        </w:rPr>
        <w:t xml:space="preserve">seria i </w:t>
      </w:r>
      <w:r w:rsidRPr="00C36DD7">
        <w:rPr>
          <w:rFonts w:ascii="Calibri" w:hAnsi="Calibri" w:cs="Calibri"/>
        </w:rPr>
        <w:t>nr dow. osobistego……</w:t>
      </w:r>
      <w:r>
        <w:rPr>
          <w:rFonts w:ascii="Calibri" w:hAnsi="Calibri" w:cs="Calibri"/>
        </w:rPr>
        <w:t>……………</w:t>
      </w:r>
      <w:r w:rsidRPr="00C36DD7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……</w:t>
      </w:r>
      <w:r w:rsidRPr="00C36DD7">
        <w:rPr>
          <w:rFonts w:ascii="Calibri" w:hAnsi="Calibri" w:cs="Calibri"/>
        </w:rPr>
        <w:t>……….</w:t>
      </w:r>
    </w:p>
    <w:p w:rsidR="00EE1B4A" w:rsidRPr="00C63F92" w:rsidRDefault="00EE1B4A" w:rsidP="00EE1B4A">
      <w:pPr>
        <w:jc w:val="both"/>
        <w:rPr>
          <w:rFonts w:ascii="Calibri" w:hAnsi="Calibri" w:cs="Calibri"/>
          <w:b/>
          <w:sz w:val="28"/>
          <w:szCs w:val="28"/>
        </w:rPr>
      </w:pPr>
      <w:r w:rsidRPr="00C63F92">
        <w:rPr>
          <w:rFonts w:ascii="Calibri" w:hAnsi="Calibri" w:cs="Calibri"/>
          <w:b/>
          <w:sz w:val="28"/>
          <w:szCs w:val="28"/>
        </w:rPr>
        <w:t>IV. Oświadczenie o pobycie dziecka w przedszkolu.</w:t>
      </w:r>
    </w:p>
    <w:p w:rsidR="00EE1B4A" w:rsidRPr="00EE1B4A" w:rsidRDefault="00EE1B4A" w:rsidP="00EE1B4A">
      <w:pPr>
        <w:jc w:val="both"/>
        <w:rPr>
          <w:rFonts w:ascii="Calibri" w:hAnsi="Calibri" w:cs="Calibri"/>
          <w:b/>
          <w:i/>
        </w:rPr>
      </w:pPr>
      <w:r w:rsidRPr="00EE1B4A">
        <w:rPr>
          <w:rFonts w:ascii="Calibri" w:hAnsi="Calibri" w:cs="Calibri"/>
          <w:b/>
          <w:i/>
          <w:color w:val="FF0000"/>
        </w:rPr>
        <w:t>UWAGA! Przedszkole w okresie wakacyjnym pracuje w godzinach 07:00 – 16:00</w:t>
      </w:r>
      <w:r>
        <w:rPr>
          <w:rFonts w:ascii="Calibri" w:hAnsi="Calibri" w:cs="Calibri"/>
          <w:b/>
          <w:i/>
        </w:rPr>
        <w:t xml:space="preserve">. </w:t>
      </w:r>
    </w:p>
    <w:p w:rsidR="00EE1B4A" w:rsidRPr="00C36DD7" w:rsidRDefault="00EE1B4A" w:rsidP="00EE1B4A">
      <w:pPr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</w:rPr>
        <w:t>Oświadczamy, że dziecko będzie korzystać z opieki przedszkola w godzina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81"/>
        <w:gridCol w:w="1528"/>
        <w:gridCol w:w="1594"/>
        <w:gridCol w:w="1594"/>
        <w:gridCol w:w="1594"/>
      </w:tblGrid>
      <w:tr w:rsidR="00C63F92" w:rsidRPr="00C36DD7" w:rsidTr="00EE1B4A">
        <w:trPr>
          <w:trHeight w:val="57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63F92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1" w:type="dxa"/>
          </w:tcPr>
          <w:p w:rsidR="00C63F92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1 tydz.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63F92" w:rsidRPr="00C36DD7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 tydz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tydz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 tydz.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 tydz.</w:t>
            </w:r>
          </w:p>
        </w:tc>
      </w:tr>
      <w:tr w:rsidR="00C63F92" w:rsidRPr="00C36DD7" w:rsidTr="00EE1B4A">
        <w:trPr>
          <w:trHeight w:val="57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63F92" w:rsidRPr="00C36DD7" w:rsidRDefault="00C63F92" w:rsidP="00C63F92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    Data</w:t>
            </w:r>
          </w:p>
        </w:tc>
        <w:tc>
          <w:tcPr>
            <w:tcW w:w="1481" w:type="dxa"/>
          </w:tcPr>
          <w:p w:rsidR="00C63F92" w:rsidRDefault="00C63F92" w:rsidP="00C63F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C63F92" w:rsidRPr="00C36DD7" w:rsidRDefault="00C63F92" w:rsidP="00C63F9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63F92" w:rsidRPr="00C36DD7" w:rsidTr="008D1C7B">
        <w:trPr>
          <w:trHeight w:val="485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63F92" w:rsidRPr="00EE1B4A" w:rsidRDefault="00C63F92" w:rsidP="00C63F92">
            <w:pPr>
              <w:jc w:val="center"/>
              <w:rPr>
                <w:rFonts w:ascii="Calibri" w:hAnsi="Calibri" w:cs="Calibri"/>
                <w:b/>
              </w:rPr>
            </w:pPr>
            <w:r w:rsidRPr="00EE1B4A">
              <w:rPr>
                <w:rFonts w:ascii="Calibri" w:hAnsi="Calibri" w:cs="Calibri"/>
                <w:b/>
              </w:rPr>
              <w:t>Godziny         pobytu</w:t>
            </w:r>
          </w:p>
        </w:tc>
        <w:tc>
          <w:tcPr>
            <w:tcW w:w="1481" w:type="dxa"/>
            <w:vAlign w:val="center"/>
          </w:tcPr>
          <w:p w:rsidR="00C63F92" w:rsidRPr="00C36DD7" w:rsidRDefault="00C63F92" w:rsidP="00C63F92">
            <w:pPr>
              <w:rPr>
                <w:rFonts w:ascii="Calibri" w:hAnsi="Calibri" w:cs="Calibri"/>
              </w:rPr>
            </w:pPr>
            <w:r w:rsidRPr="00C36DD7">
              <w:rPr>
                <w:rFonts w:ascii="Calibri" w:hAnsi="Calibri" w:cs="Calibri"/>
              </w:rPr>
              <w:t xml:space="preserve"> od         do 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C63F92" w:rsidRPr="00C36DD7" w:rsidRDefault="00C63F92" w:rsidP="00C63F92">
            <w:pPr>
              <w:rPr>
                <w:rFonts w:ascii="Calibri" w:hAnsi="Calibri" w:cs="Calibri"/>
              </w:rPr>
            </w:pPr>
            <w:r w:rsidRPr="00C36DD7">
              <w:rPr>
                <w:rFonts w:ascii="Calibri" w:hAnsi="Calibri" w:cs="Calibri"/>
              </w:rPr>
              <w:t xml:space="preserve"> od         do 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rPr>
                <w:rFonts w:ascii="Calibri" w:hAnsi="Calibri" w:cs="Calibri"/>
              </w:rPr>
            </w:pPr>
            <w:r w:rsidRPr="00C36DD7">
              <w:rPr>
                <w:rFonts w:ascii="Calibri" w:hAnsi="Calibri" w:cs="Calibri"/>
              </w:rPr>
              <w:t xml:space="preserve"> od           do 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rPr>
                <w:rFonts w:ascii="Calibri" w:hAnsi="Calibri" w:cs="Calibri"/>
              </w:rPr>
            </w:pPr>
            <w:r w:rsidRPr="00C36DD7">
              <w:rPr>
                <w:rFonts w:ascii="Calibri" w:hAnsi="Calibri" w:cs="Calibri"/>
              </w:rPr>
              <w:t xml:space="preserve"> od           do 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63F92" w:rsidRPr="00C36DD7" w:rsidRDefault="00C63F92" w:rsidP="00C63F92">
            <w:pPr>
              <w:rPr>
                <w:rFonts w:ascii="Calibri" w:hAnsi="Calibri" w:cs="Calibri"/>
              </w:rPr>
            </w:pPr>
            <w:r w:rsidRPr="00C36DD7">
              <w:rPr>
                <w:rFonts w:ascii="Calibri" w:hAnsi="Calibri" w:cs="Calibri"/>
              </w:rPr>
              <w:t xml:space="preserve">  od         do </w:t>
            </w:r>
          </w:p>
        </w:tc>
      </w:tr>
    </w:tbl>
    <w:p w:rsidR="00EE1B4A" w:rsidRPr="00C36DD7" w:rsidRDefault="00EE1B4A" w:rsidP="00EE1B4A">
      <w:pPr>
        <w:jc w:val="both"/>
        <w:rPr>
          <w:rFonts w:ascii="Calibri" w:hAnsi="Calibri" w:cs="Calibri"/>
        </w:rPr>
      </w:pPr>
    </w:p>
    <w:p w:rsidR="00EE1B4A" w:rsidRPr="00DE10C5" w:rsidRDefault="00EE1B4A" w:rsidP="00EE1B4A">
      <w:pPr>
        <w:jc w:val="both"/>
        <w:rPr>
          <w:rFonts w:ascii="Calibri" w:hAnsi="Calibri" w:cs="Calibri"/>
          <w:b/>
        </w:rPr>
      </w:pPr>
      <w:r w:rsidRPr="00C36DD7">
        <w:rPr>
          <w:rFonts w:ascii="Calibri" w:hAnsi="Calibri" w:cs="Calibri"/>
        </w:rPr>
        <w:t xml:space="preserve">i zobowiązujemy się do ponoszenia opłaty </w:t>
      </w:r>
      <w:r w:rsidRPr="00295B12">
        <w:rPr>
          <w:rFonts w:ascii="Calibri" w:hAnsi="Calibri" w:cs="Calibri"/>
          <w:b/>
        </w:rPr>
        <w:t>1</w:t>
      </w:r>
      <w:r w:rsidR="00C63F92">
        <w:rPr>
          <w:rFonts w:ascii="Calibri" w:hAnsi="Calibri" w:cs="Calibri"/>
          <w:b/>
        </w:rPr>
        <w:t>,14</w:t>
      </w:r>
      <w:r w:rsidRPr="00295B12">
        <w:rPr>
          <w:rFonts w:ascii="Calibri" w:hAnsi="Calibri" w:cs="Calibri"/>
          <w:b/>
        </w:rPr>
        <w:t xml:space="preserve"> zł</w:t>
      </w:r>
      <w:r w:rsidRPr="00C36DD7">
        <w:rPr>
          <w:rFonts w:ascii="Calibri" w:hAnsi="Calibri" w:cs="Calibri"/>
        </w:rPr>
        <w:t xml:space="preserve">  za</w:t>
      </w:r>
      <w:r>
        <w:rPr>
          <w:rFonts w:ascii="Calibri" w:hAnsi="Calibri" w:cs="Calibri"/>
        </w:rPr>
        <w:t xml:space="preserve"> każdą rozpoczętą </w:t>
      </w:r>
      <w:r w:rsidRPr="00C36DD7">
        <w:rPr>
          <w:rFonts w:ascii="Calibri" w:hAnsi="Calibri" w:cs="Calibri"/>
        </w:rPr>
        <w:t>godzinę</w:t>
      </w:r>
      <w:r>
        <w:rPr>
          <w:rFonts w:ascii="Calibri" w:hAnsi="Calibri" w:cs="Calibri"/>
        </w:rPr>
        <w:t xml:space="preserve"> wykraczającą poza realizację podstawy programowej, która odbywa się w godzinach </w:t>
      </w:r>
      <w:r>
        <w:rPr>
          <w:rFonts w:ascii="Calibri" w:hAnsi="Calibri" w:cs="Calibri"/>
          <w:b/>
        </w:rPr>
        <w:t>8:00 – 13</w:t>
      </w:r>
      <w:r w:rsidRPr="00295B12">
        <w:rPr>
          <w:rFonts w:ascii="Calibri" w:hAnsi="Calibri" w:cs="Calibri"/>
          <w:b/>
        </w:rPr>
        <w:t>:00</w:t>
      </w:r>
      <w:r w:rsidR="002B3BF7">
        <w:rPr>
          <w:rFonts w:ascii="Calibri" w:hAnsi="Calibri" w:cs="Calibri"/>
        </w:rPr>
        <w:t xml:space="preserve"> </w:t>
      </w:r>
      <w:r w:rsidR="004C04D2" w:rsidRPr="00DE10C5">
        <w:rPr>
          <w:rFonts w:ascii="Calibri" w:hAnsi="Calibri" w:cs="Calibri"/>
          <w:b/>
        </w:rPr>
        <w:t>(nie dotyczy dzieci 6 –letnich)</w:t>
      </w:r>
      <w:r w:rsidR="0068142F" w:rsidRPr="00DE10C5">
        <w:rPr>
          <w:rFonts w:ascii="Calibri" w:hAnsi="Calibri" w:cs="Calibri"/>
          <w:b/>
        </w:rPr>
        <w:t>.</w:t>
      </w:r>
    </w:p>
    <w:p w:rsidR="00EE1B4A" w:rsidRPr="00C63F92" w:rsidRDefault="00EE1B4A" w:rsidP="00EE1B4A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C63F92">
        <w:rPr>
          <w:rFonts w:ascii="Calibri" w:hAnsi="Calibri" w:cs="Calibri"/>
          <w:b/>
          <w:sz w:val="28"/>
          <w:szCs w:val="28"/>
        </w:rPr>
        <w:t>V</w:t>
      </w:r>
      <w:r w:rsidRPr="00C63F92">
        <w:rPr>
          <w:rFonts w:ascii="Calibri" w:hAnsi="Calibri" w:cs="Calibri"/>
          <w:sz w:val="28"/>
          <w:szCs w:val="28"/>
        </w:rPr>
        <w:t xml:space="preserve">. </w:t>
      </w:r>
      <w:r w:rsidRPr="00C63F92">
        <w:rPr>
          <w:rFonts w:ascii="Calibri" w:hAnsi="Calibri" w:cs="Calibri"/>
          <w:b/>
          <w:sz w:val="28"/>
          <w:szCs w:val="28"/>
        </w:rPr>
        <w:t>Zgłaszam moje dziecko do korzystania z następujących posiłków</w:t>
      </w:r>
      <w:r w:rsidR="00963860">
        <w:rPr>
          <w:rFonts w:ascii="Calibri" w:hAnsi="Calibri" w:cs="Calibri"/>
          <w:b/>
          <w:sz w:val="28"/>
          <w:szCs w:val="28"/>
        </w:rPr>
        <w:t xml:space="preserve"> </w:t>
      </w:r>
      <w:r w:rsidR="00C63F92">
        <w:rPr>
          <w:rFonts w:ascii="Calibri" w:hAnsi="Calibri" w:cs="Calibri"/>
          <w:b/>
          <w:sz w:val="28"/>
          <w:szCs w:val="28"/>
        </w:rPr>
        <w:t>i </w:t>
      </w:r>
      <w:r w:rsidRPr="00C63F92">
        <w:rPr>
          <w:rFonts w:ascii="Calibri" w:hAnsi="Calibri" w:cs="Calibri"/>
          <w:b/>
          <w:sz w:val="28"/>
          <w:szCs w:val="28"/>
        </w:rPr>
        <w:t xml:space="preserve">zobowiązuję się do poniesienia opłat z tego tytułu </w:t>
      </w:r>
      <w:r w:rsidRPr="00295B12">
        <w:rPr>
          <w:rFonts w:ascii="Calibri" w:hAnsi="Calibri" w:cs="Calibri"/>
          <w:b/>
          <w:sz w:val="16"/>
          <w:szCs w:val="16"/>
        </w:rPr>
        <w:t>( zaznaczyć „X” przy wybranych rodzajach posiłków).</w:t>
      </w:r>
    </w:p>
    <w:p w:rsidR="00EE1B4A" w:rsidRPr="00C36DD7" w:rsidRDefault="00EE1B4A" w:rsidP="00EE1B4A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:rsidR="00EE1B4A" w:rsidRPr="00C36DD7" w:rsidRDefault="00EE1B4A" w:rsidP="00EE1B4A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:rsidR="00EE1B4A" w:rsidRPr="00C36DD7" w:rsidRDefault="00FF2E9A" w:rsidP="00EE1B4A">
      <w:pPr>
        <w:pStyle w:val="Standard"/>
        <w:ind w:left="4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C2421" wp14:editId="6A02CB4B">
                <wp:simplePos x="0" y="0"/>
                <wp:positionH relativeFrom="column">
                  <wp:posOffset>47625</wp:posOffset>
                </wp:positionH>
                <wp:positionV relativeFrom="paragraph">
                  <wp:posOffset>12065</wp:posOffset>
                </wp:positionV>
                <wp:extent cx="171450" cy="161925"/>
                <wp:effectExtent l="0" t="0" r="0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BB61B" id="Prostokąt 4" o:spid="_x0000_s1026" style="position:absolute;margin-left:3.75pt;margin-top:.9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O7IgIAADw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"/>
            </w:pict>
          </mc:Fallback>
        </mc:AlternateContent>
      </w:r>
      <w:r w:rsidR="00EE1B4A" w:rsidRPr="00C36DD7">
        <w:rPr>
          <w:rFonts w:ascii="Calibri" w:hAnsi="Calibri" w:cs="Calibri"/>
          <w:b/>
          <w:bCs/>
          <w:sz w:val="22"/>
          <w:szCs w:val="22"/>
        </w:rPr>
        <w:t xml:space="preserve">śniadań   </w:t>
      </w:r>
      <w:r w:rsidR="00EE1B4A" w:rsidRPr="00C36DD7">
        <w:rPr>
          <w:rFonts w:ascii="Calibri" w:hAnsi="Calibri" w:cs="Calibri"/>
          <w:sz w:val="22"/>
          <w:szCs w:val="22"/>
        </w:rPr>
        <w:t xml:space="preserve">w cenie </w:t>
      </w:r>
      <w:r w:rsidR="00C63F92">
        <w:rPr>
          <w:rFonts w:ascii="Calibri" w:hAnsi="Calibri" w:cs="Calibri"/>
          <w:sz w:val="22"/>
          <w:szCs w:val="22"/>
        </w:rPr>
        <w:t>………………….</w:t>
      </w:r>
      <w:r w:rsidR="00EE1B4A" w:rsidRPr="00C36DD7">
        <w:rPr>
          <w:rFonts w:ascii="Calibri" w:hAnsi="Calibri" w:cs="Calibri"/>
          <w:sz w:val="22"/>
          <w:szCs w:val="22"/>
        </w:rPr>
        <w:t xml:space="preserve"> zł </w:t>
      </w:r>
      <w:r w:rsidR="00C63F92">
        <w:rPr>
          <w:rFonts w:ascii="Calibri" w:hAnsi="Calibri" w:cs="Calibri"/>
          <w:sz w:val="22"/>
          <w:szCs w:val="22"/>
        </w:rPr>
        <w:t xml:space="preserve"> ( dot. Tylko PS w Bukowcu)</w:t>
      </w:r>
    </w:p>
    <w:p w:rsidR="00EE1B4A" w:rsidRDefault="00EE1B4A" w:rsidP="00EE1B4A">
      <w:pPr>
        <w:pStyle w:val="Standard"/>
        <w:ind w:left="78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E1B4A" w:rsidRPr="00C36DD7" w:rsidRDefault="00FF2E9A" w:rsidP="00EE1B4A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DFD20" wp14:editId="4D247849">
                <wp:simplePos x="0" y="0"/>
                <wp:positionH relativeFrom="column">
                  <wp:posOffset>57150</wp:posOffset>
                </wp:positionH>
                <wp:positionV relativeFrom="paragraph">
                  <wp:posOffset>-6985</wp:posOffset>
                </wp:positionV>
                <wp:extent cx="171450" cy="161925"/>
                <wp:effectExtent l="0" t="0" r="0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562E9" id="Prostokąt 3" o:spid="_x0000_s1026" style="position:absolute;margin-left:4.5pt;margin-top:-.55pt;width:13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"/>
            </w:pict>
          </mc:Fallback>
        </mc:AlternateContent>
      </w:r>
      <w:r w:rsidR="00EE1B4A" w:rsidRPr="00C36DD7">
        <w:rPr>
          <w:rFonts w:ascii="Calibri" w:hAnsi="Calibri" w:cs="Calibri"/>
          <w:b/>
          <w:bCs/>
          <w:sz w:val="22"/>
          <w:szCs w:val="22"/>
        </w:rPr>
        <w:t xml:space="preserve">          </w:t>
      </w:r>
      <w:r w:rsidR="002B3BF7">
        <w:rPr>
          <w:rFonts w:ascii="Calibri" w:hAnsi="Calibri" w:cs="Calibri"/>
          <w:b/>
          <w:bCs/>
          <w:sz w:val="22"/>
          <w:szCs w:val="22"/>
        </w:rPr>
        <w:t>podwieczorków</w:t>
      </w:r>
      <w:r w:rsidR="00EE1B4A" w:rsidRPr="00C36DD7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EE1B4A" w:rsidRPr="00C36DD7">
        <w:rPr>
          <w:rFonts w:ascii="Calibri" w:hAnsi="Calibri" w:cs="Calibri"/>
          <w:sz w:val="22"/>
          <w:szCs w:val="22"/>
        </w:rPr>
        <w:t xml:space="preserve">w cenie </w:t>
      </w:r>
      <w:r w:rsidR="00C63F92">
        <w:rPr>
          <w:rFonts w:ascii="Calibri" w:hAnsi="Calibri" w:cs="Calibri"/>
          <w:sz w:val="22"/>
          <w:szCs w:val="22"/>
        </w:rPr>
        <w:t>………………….zł ( dot. Tylko PS w Bukowcu)</w:t>
      </w:r>
    </w:p>
    <w:p w:rsidR="00EE1B4A" w:rsidRDefault="00FF2E9A" w:rsidP="00EE1B4A">
      <w:pPr>
        <w:pStyle w:val="Standard"/>
        <w:ind w:left="4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76330" wp14:editId="0114D3AD">
                <wp:simplePos x="0" y="0"/>
                <wp:positionH relativeFrom="column">
                  <wp:posOffset>47625</wp:posOffset>
                </wp:positionH>
                <wp:positionV relativeFrom="paragraph">
                  <wp:posOffset>137160</wp:posOffset>
                </wp:positionV>
                <wp:extent cx="171450" cy="161925"/>
                <wp:effectExtent l="0" t="0" r="0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2A068" id="Prostokąt 2" o:spid="_x0000_s1026" style="position:absolute;margin-left:3.75pt;margin-top:10.8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"/>
            </w:pict>
          </mc:Fallback>
        </mc:AlternateContent>
      </w:r>
    </w:p>
    <w:p w:rsidR="00EE1B4A" w:rsidRPr="00C36DD7" w:rsidRDefault="00EE1B4A" w:rsidP="00EE1B4A">
      <w:pPr>
        <w:pStyle w:val="Standard"/>
        <w:ind w:left="420"/>
        <w:jc w:val="both"/>
        <w:rPr>
          <w:rFonts w:ascii="Calibri" w:hAnsi="Calibri" w:cs="Calibri"/>
        </w:rPr>
      </w:pPr>
      <w:r w:rsidRPr="00C36DD7">
        <w:rPr>
          <w:rFonts w:ascii="Calibri" w:hAnsi="Calibri" w:cs="Calibri"/>
          <w:b/>
          <w:bCs/>
          <w:sz w:val="22"/>
          <w:szCs w:val="22"/>
        </w:rPr>
        <w:t xml:space="preserve">obiadu dwudaniowego  </w:t>
      </w:r>
      <w:r w:rsidRPr="00C36DD7">
        <w:rPr>
          <w:rFonts w:ascii="Calibri" w:hAnsi="Calibri" w:cs="Calibri"/>
          <w:sz w:val="22"/>
          <w:szCs w:val="22"/>
        </w:rPr>
        <w:t xml:space="preserve">w cenie </w:t>
      </w:r>
      <w:r w:rsidR="00C63F92">
        <w:rPr>
          <w:rFonts w:ascii="Calibri" w:hAnsi="Calibri" w:cs="Calibri"/>
          <w:sz w:val="22"/>
          <w:szCs w:val="22"/>
        </w:rPr>
        <w:t>………………….</w:t>
      </w:r>
      <w:r w:rsidRPr="00C36DD7">
        <w:rPr>
          <w:rFonts w:ascii="Calibri" w:hAnsi="Calibri" w:cs="Calibri"/>
          <w:sz w:val="22"/>
          <w:szCs w:val="22"/>
        </w:rPr>
        <w:t>zł</w:t>
      </w:r>
    </w:p>
    <w:p w:rsidR="00EE1B4A" w:rsidRDefault="00EE1B4A" w:rsidP="00EE1B4A">
      <w:pPr>
        <w:pStyle w:val="Standard"/>
        <w:jc w:val="both"/>
      </w:pPr>
    </w:p>
    <w:p w:rsidR="00C63F92" w:rsidRPr="00C63F92" w:rsidRDefault="00EE1B4A" w:rsidP="00C63F9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63F92">
        <w:rPr>
          <w:rFonts w:cstheme="minorHAnsi"/>
          <w:b/>
          <w:sz w:val="28"/>
          <w:szCs w:val="28"/>
        </w:rPr>
        <w:t xml:space="preserve">VI. </w:t>
      </w:r>
      <w:r w:rsidR="00C63F92" w:rsidRPr="00C63F9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Potwierdzenie </w:t>
      </w:r>
      <w:r w:rsidR="00FF2E9A">
        <w:rPr>
          <w:rFonts w:eastAsia="Times New Roman" w:cstheme="minorHAnsi"/>
          <w:b/>
          <w:bCs/>
          <w:sz w:val="28"/>
          <w:szCs w:val="28"/>
          <w:lang w:eastAsia="pl-PL"/>
        </w:rPr>
        <w:t>o</w:t>
      </w:r>
      <w:r w:rsidR="00C63F92" w:rsidRPr="00C63F92">
        <w:rPr>
          <w:rFonts w:eastAsia="Times New Roman" w:cstheme="minorHAnsi"/>
          <w:b/>
          <w:bCs/>
          <w:sz w:val="28"/>
          <w:szCs w:val="28"/>
          <w:lang w:eastAsia="pl-PL"/>
        </w:rPr>
        <w:t> zatrudnieniu rodziców / opiekunów prawnych</w:t>
      </w:r>
    </w:p>
    <w:p w:rsidR="00C63F92" w:rsidRDefault="00C63F92" w:rsidP="00C63F92">
      <w:pPr>
        <w:pStyle w:val="Standard"/>
        <w:tabs>
          <w:tab w:val="left" w:pos="2041"/>
        </w:tabs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63F9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w okresie przebywania mojego dziecka w przedszkolu pracuję i nie korzystam w tym czasie z urlopu wypoczynkowego, macierzyńskiego, rodzicielskiego lub wychowawczego, oraz nie pobieram zasiłku opiekuńczego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076182" w:rsidRDefault="00076182" w:rsidP="00C63F92">
      <w:pPr>
        <w:spacing w:after="0" w:line="240" w:lineRule="auto"/>
        <w:rPr>
          <w:rFonts w:eastAsia="Times New Roman" w:cstheme="minorHAnsi"/>
          <w:lang w:eastAsia="pl-PL"/>
        </w:rPr>
      </w:pPr>
    </w:p>
    <w:p w:rsidR="00076182" w:rsidRDefault="00076182" w:rsidP="00C63F92">
      <w:pPr>
        <w:spacing w:after="0" w:line="240" w:lineRule="auto"/>
        <w:rPr>
          <w:rFonts w:eastAsia="Times New Roman" w:cstheme="minorHAnsi"/>
          <w:lang w:eastAsia="pl-PL"/>
        </w:rPr>
      </w:pPr>
    </w:p>
    <w:p w:rsidR="00C63F92" w:rsidRPr="00C63F92" w:rsidRDefault="00C63F92" w:rsidP="00C63F92">
      <w:pPr>
        <w:spacing w:after="0" w:line="240" w:lineRule="auto"/>
        <w:rPr>
          <w:rFonts w:eastAsia="Times New Roman" w:cstheme="minorHAnsi"/>
          <w:lang w:eastAsia="pl-PL"/>
        </w:rPr>
      </w:pPr>
      <w:r w:rsidRPr="00C63F92">
        <w:rPr>
          <w:rFonts w:eastAsia="Times New Roman" w:cstheme="minorHAnsi"/>
          <w:lang w:eastAsia="pl-PL"/>
        </w:rPr>
        <w:t xml:space="preserve">…………………………………………………          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="00F2036B">
        <w:rPr>
          <w:rFonts w:eastAsia="Times New Roman" w:cstheme="minorHAnsi"/>
          <w:lang w:eastAsia="pl-PL"/>
        </w:rPr>
        <w:t xml:space="preserve">                        </w:t>
      </w:r>
      <w:r w:rsidR="002F7D31">
        <w:rPr>
          <w:rFonts w:eastAsia="Times New Roman" w:cstheme="minorHAnsi"/>
          <w:lang w:eastAsia="pl-PL"/>
        </w:rPr>
        <w:t xml:space="preserve">  </w:t>
      </w:r>
      <w:r w:rsidR="00F2036B">
        <w:rPr>
          <w:rFonts w:eastAsia="Times New Roman" w:cstheme="minorHAnsi"/>
          <w:lang w:eastAsia="pl-PL"/>
        </w:rPr>
        <w:t xml:space="preserve">  </w:t>
      </w:r>
      <w:r w:rsidRPr="00C63F92">
        <w:rPr>
          <w:rFonts w:eastAsia="Times New Roman" w:cstheme="minorHAnsi"/>
          <w:lang w:eastAsia="pl-PL"/>
        </w:rPr>
        <w:t>………</w:t>
      </w:r>
      <w:r>
        <w:rPr>
          <w:rFonts w:eastAsia="Times New Roman" w:cstheme="minorHAnsi"/>
          <w:lang w:eastAsia="pl-PL"/>
        </w:rPr>
        <w:t>……..</w:t>
      </w:r>
      <w:r w:rsidRPr="00C63F92">
        <w:rPr>
          <w:rFonts w:eastAsia="Times New Roman" w:cstheme="minorHAnsi"/>
          <w:lang w:eastAsia="pl-PL"/>
        </w:rPr>
        <w:t>…………………………………</w:t>
      </w:r>
    </w:p>
    <w:p w:rsidR="00C63F92" w:rsidRPr="00F2036B" w:rsidRDefault="00C63F92" w:rsidP="00C63F92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F2036B">
        <w:rPr>
          <w:rFonts w:eastAsia="Times New Roman" w:cstheme="minorHAnsi"/>
          <w:sz w:val="16"/>
          <w:szCs w:val="16"/>
          <w:lang w:eastAsia="pl-PL"/>
        </w:rPr>
        <w:t xml:space="preserve">(podpis matki/opiekunki prawnej)  </w:t>
      </w:r>
      <w:r w:rsidRPr="00F2036B">
        <w:rPr>
          <w:rFonts w:eastAsia="Times New Roman" w:cstheme="minorHAnsi"/>
          <w:sz w:val="16"/>
          <w:szCs w:val="16"/>
          <w:lang w:eastAsia="pl-PL"/>
        </w:rPr>
        <w:tab/>
      </w:r>
      <w:r w:rsidRPr="00F2036B">
        <w:rPr>
          <w:rFonts w:eastAsia="Times New Roman" w:cstheme="minorHAnsi"/>
          <w:sz w:val="16"/>
          <w:szCs w:val="16"/>
          <w:lang w:eastAsia="pl-PL"/>
        </w:rPr>
        <w:tab/>
      </w:r>
      <w:r w:rsidRPr="00F2036B">
        <w:rPr>
          <w:rFonts w:eastAsia="Times New Roman" w:cstheme="minorHAnsi"/>
          <w:sz w:val="16"/>
          <w:szCs w:val="16"/>
          <w:lang w:eastAsia="pl-PL"/>
        </w:rPr>
        <w:tab/>
      </w:r>
      <w:r w:rsidR="00F2036B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</w:t>
      </w:r>
      <w:r w:rsidR="002F7D31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="00F2036B">
        <w:rPr>
          <w:rFonts w:eastAsia="Times New Roman" w:cstheme="minorHAnsi"/>
          <w:sz w:val="16"/>
          <w:szCs w:val="16"/>
          <w:lang w:eastAsia="pl-PL"/>
        </w:rPr>
        <w:t xml:space="preserve">   </w:t>
      </w:r>
      <w:r w:rsidRPr="00F2036B">
        <w:rPr>
          <w:rFonts w:eastAsia="Times New Roman" w:cstheme="minorHAnsi"/>
          <w:sz w:val="16"/>
          <w:szCs w:val="16"/>
          <w:lang w:eastAsia="pl-PL"/>
        </w:rPr>
        <w:t>(podpis ojca/opiekuna prawnego)</w:t>
      </w:r>
    </w:p>
    <w:p w:rsidR="00F2036B" w:rsidRPr="00963860" w:rsidRDefault="00FF2E9A" w:rsidP="00C63F9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 w:themeColor="text1"/>
          <w:u w:val="single"/>
          <w:lang w:eastAsia="pl-PL"/>
        </w:rPr>
      </w:pPr>
      <w:r w:rsidRPr="006C4F38">
        <w:rPr>
          <w:rFonts w:eastAsia="Times New Roman" w:cstheme="minorHAnsi"/>
          <w:b/>
          <w:color w:val="000000" w:themeColor="text1"/>
          <w:u w:val="single"/>
          <w:lang w:eastAsia="pl-PL"/>
        </w:rPr>
        <w:t>Potwierdzenie pracodawcy:</w:t>
      </w:r>
      <w:r w:rsidR="00F2036B">
        <w:rPr>
          <w:rFonts w:eastAsia="Times New Roman" w:cstheme="minorHAnsi"/>
          <w:b/>
          <w:color w:val="000000" w:themeColor="text1"/>
          <w:u w:val="single"/>
          <w:lang w:eastAsia="pl-PL"/>
        </w:rPr>
        <w:t xml:space="preserve">   </w:t>
      </w:r>
    </w:p>
    <w:p w:rsidR="0068142F" w:rsidRPr="00F2036B" w:rsidRDefault="0068142F" w:rsidP="00C63F9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EE4230">
        <w:rPr>
          <w:rFonts w:eastAsia="Times New Roman" w:cstheme="minorHAnsi"/>
          <w:lang w:eastAsia="pl-PL"/>
        </w:rPr>
        <w:t>……………………</w:t>
      </w:r>
      <w:r>
        <w:rPr>
          <w:rFonts w:eastAsia="Times New Roman" w:cstheme="minorHAnsi"/>
          <w:lang w:eastAsia="pl-PL"/>
        </w:rPr>
        <w:t>……………..</w:t>
      </w:r>
      <w:r w:rsidRPr="00EE4230">
        <w:rPr>
          <w:rFonts w:eastAsia="Times New Roman" w:cstheme="minorHAnsi"/>
          <w:lang w:eastAsia="pl-PL"/>
        </w:rPr>
        <w:t>………………</w:t>
      </w:r>
      <w:r w:rsidRPr="00EE4230">
        <w:rPr>
          <w:rFonts w:eastAsia="Times New Roman" w:cstheme="minorHAnsi"/>
          <w:lang w:eastAsia="pl-PL"/>
        </w:rPr>
        <w:tab/>
        <w:t xml:space="preserve">                 </w:t>
      </w:r>
      <w:r>
        <w:rPr>
          <w:rFonts w:eastAsia="Times New Roman" w:cstheme="minorHAnsi"/>
          <w:lang w:eastAsia="pl-PL"/>
        </w:rPr>
        <w:tab/>
      </w:r>
      <w:r w:rsidR="00F2036B">
        <w:rPr>
          <w:rFonts w:eastAsia="Times New Roman" w:cstheme="minorHAnsi"/>
          <w:lang w:eastAsia="pl-PL"/>
        </w:rPr>
        <w:t xml:space="preserve">                       </w:t>
      </w:r>
      <w:r w:rsidRPr="00EE4230">
        <w:rPr>
          <w:rFonts w:eastAsia="Times New Roman" w:cstheme="minorHAnsi"/>
          <w:lang w:eastAsia="pl-PL"/>
        </w:rPr>
        <w:t>……………………………………</w:t>
      </w:r>
      <w:r>
        <w:rPr>
          <w:rFonts w:eastAsia="Times New Roman" w:cstheme="minorHAnsi"/>
          <w:lang w:eastAsia="pl-PL"/>
        </w:rPr>
        <w:t>………</w:t>
      </w:r>
      <w:r w:rsidRPr="00EE4230">
        <w:rPr>
          <w:rFonts w:eastAsia="Times New Roman" w:cstheme="minorHAnsi"/>
          <w:lang w:eastAsia="pl-PL"/>
        </w:rPr>
        <w:t xml:space="preserve"> </w:t>
      </w:r>
      <w:r w:rsidRPr="00F2036B">
        <w:rPr>
          <w:rFonts w:eastAsia="Times New Roman" w:cstheme="minorHAnsi"/>
          <w:sz w:val="16"/>
          <w:szCs w:val="16"/>
          <w:lang w:eastAsia="pl-PL"/>
        </w:rPr>
        <w:t>(data, pieczęć i podpis pracodawcy )</w:t>
      </w:r>
      <w:r w:rsidRPr="00F2036B">
        <w:rPr>
          <w:rFonts w:eastAsia="Times New Roman" w:cstheme="minorHAnsi"/>
          <w:sz w:val="16"/>
          <w:szCs w:val="16"/>
          <w:lang w:eastAsia="pl-PL"/>
        </w:rPr>
        <w:tab/>
      </w:r>
      <w:r w:rsidRPr="00F2036B">
        <w:rPr>
          <w:rFonts w:eastAsia="Times New Roman" w:cstheme="minorHAnsi"/>
          <w:sz w:val="16"/>
          <w:szCs w:val="16"/>
          <w:lang w:eastAsia="pl-PL"/>
        </w:rPr>
        <w:tab/>
        <w:t xml:space="preserve">                           </w:t>
      </w:r>
      <w:r w:rsidR="00F2036B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</w:t>
      </w:r>
      <w:r w:rsidRPr="00F2036B">
        <w:rPr>
          <w:rFonts w:eastAsia="Times New Roman" w:cstheme="minorHAnsi"/>
          <w:sz w:val="16"/>
          <w:szCs w:val="16"/>
          <w:lang w:eastAsia="pl-PL"/>
        </w:rPr>
        <w:t xml:space="preserve">    ( data, pieczęć i podpis pracodawcy</w:t>
      </w:r>
      <w:r w:rsidR="00F2036B" w:rsidRPr="00F2036B">
        <w:rPr>
          <w:rFonts w:eastAsia="Times New Roman" w:cstheme="minorHAnsi"/>
          <w:sz w:val="16"/>
          <w:szCs w:val="16"/>
          <w:lang w:eastAsia="pl-PL"/>
        </w:rPr>
        <w:t>)</w:t>
      </w:r>
    </w:p>
    <w:p w:rsidR="00C64584" w:rsidRDefault="00C64584" w:rsidP="00C64584">
      <w:pPr>
        <w:pStyle w:val="NormalnyWeb"/>
        <w:rPr>
          <w:rStyle w:val="markedcontent"/>
          <w:rFonts w:ascii="Arial" w:hAnsi="Arial" w:cs="Arial"/>
          <w:sz w:val="17"/>
          <w:szCs w:val="17"/>
        </w:rPr>
      </w:pPr>
      <w:r>
        <w:rPr>
          <w:rStyle w:val="markedcontent"/>
          <w:rFonts w:ascii="Arial" w:hAnsi="Arial" w:cs="Arial"/>
          <w:sz w:val="17"/>
          <w:szCs w:val="17"/>
        </w:rPr>
        <w:t xml:space="preserve">- w przypadku samozatrudnienia– oświadczenie rodzica o prowadzeniu działalności gospodarczej </w:t>
      </w:r>
    </w:p>
    <w:p w:rsidR="00EE1B4A" w:rsidRDefault="00C64584" w:rsidP="00C64584">
      <w:pPr>
        <w:pStyle w:val="NormalnyWeb"/>
        <w:rPr>
          <w:rFonts w:ascii="Calibri" w:hAnsi="Calibri" w:cs="Calibri"/>
          <w:i/>
          <w:sz w:val="22"/>
          <w:szCs w:val="22"/>
        </w:rPr>
      </w:pPr>
      <w:r>
        <w:rPr>
          <w:rStyle w:val="markedcontent"/>
          <w:rFonts w:ascii="Arial" w:hAnsi="Arial" w:cs="Arial"/>
          <w:sz w:val="17"/>
          <w:szCs w:val="17"/>
        </w:rPr>
        <w:t>- w przypadku osób prowadzących gospodarstwo rolne  - zaświadczenie wydane przez wójta (burmistrza, prezydenta miasta) o prowadzeniu gospodarstwa rolnego.</w:t>
      </w:r>
    </w:p>
    <w:p w:rsidR="00F2036B" w:rsidRDefault="002E287E" w:rsidP="000761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</w:t>
      </w:r>
    </w:p>
    <w:p w:rsidR="00076182" w:rsidRPr="00DC6B80" w:rsidRDefault="00F2036B" w:rsidP="000761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</w:t>
      </w:r>
      <w:r w:rsidR="002E2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76182" w:rsidRPr="00DC6B8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:</w:t>
      </w:r>
    </w:p>
    <w:p w:rsidR="00076182" w:rsidRPr="00DC6B80" w:rsidRDefault="008A4C1F" w:rsidP="0007618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</w:t>
      </w:r>
      <w:r w:rsidR="00076182" w:rsidRPr="00DC6B8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podane informacje są zgodne ze stanem faktycznym.</w:t>
      </w:r>
    </w:p>
    <w:p w:rsidR="00076182" w:rsidRPr="00DC6B80" w:rsidRDefault="00076182" w:rsidP="0007618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B8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/emy się do terminowego uiszczenia opłaty związanej z pobyt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0347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ywieniem </w:t>
      </w:r>
      <w:r w:rsidRPr="00DC6B8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 w dyżur</w:t>
      </w:r>
      <w:r w:rsidR="00963860">
        <w:rPr>
          <w:rFonts w:ascii="Times New Roman" w:eastAsia="Times New Roman" w:hAnsi="Times New Roman" w:cs="Times New Roman"/>
          <w:sz w:val="24"/>
          <w:szCs w:val="24"/>
          <w:lang w:eastAsia="pl-PL"/>
        </w:rPr>
        <w:t>ującym Przedszkolu w gminie Br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ce</w:t>
      </w:r>
      <w:r w:rsidRPr="00DC6B80">
        <w:rPr>
          <w:rFonts w:ascii="Times New Roman" w:eastAsia="Times New Roman" w:hAnsi="Times New Roman" w:cs="Times New Roman"/>
          <w:sz w:val="24"/>
          <w:szCs w:val="24"/>
          <w:lang w:eastAsia="pl-PL"/>
        </w:rPr>
        <w:t>. Brak wniesienia opłaty we wskazanym terminie będzie oznaczał rezygnację z miejsca w dyżurującym przedszkolu oraz będzie skutkować naliczaniem odsetek ustawowych.</w:t>
      </w:r>
    </w:p>
    <w:p w:rsidR="00076182" w:rsidRPr="00DC6B80" w:rsidRDefault="00076182" w:rsidP="000761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B8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/emy się do przestrzegania zadeklarowanych godzin.</w:t>
      </w:r>
    </w:p>
    <w:p w:rsidR="00076182" w:rsidRPr="00DC6B80" w:rsidRDefault="00034768" w:rsidP="0007618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/jesteśmy </w:t>
      </w:r>
      <w:r w:rsidR="00076182" w:rsidRPr="00DC6B80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a/y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 czynnika ryzyka COVID–19 </w:t>
      </w:r>
      <w:r w:rsidR="0007618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76182" w:rsidRPr="00DC6B8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/em/zapoznaliśmy się z procedurą bezpieczeństwa zdrowotn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76182" w:rsidRPr="00DC6B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 oraz  procedurą przyprowadzania i odbierania dzieci z placówki</w:t>
      </w:r>
    </w:p>
    <w:p w:rsidR="00076182" w:rsidRPr="00DC6B80" w:rsidRDefault="00076182" w:rsidP="0007618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B80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dokonywanie pomiaru temperatury u mojego dziecka przez pracowników placówki oświatowej  przy uży</w:t>
      </w:r>
      <w:r w:rsidR="00034768">
        <w:rPr>
          <w:rFonts w:ascii="Times New Roman" w:eastAsia="Times New Roman" w:hAnsi="Times New Roman" w:cs="Times New Roman"/>
          <w:sz w:val="24"/>
          <w:szCs w:val="24"/>
          <w:lang w:eastAsia="pl-PL"/>
        </w:rPr>
        <w:t>ciu termometru elektronicznego </w:t>
      </w:r>
      <w:r w:rsidRPr="00DC6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sytuacji kiedy pojawiają się u niego jakiekolwiek objawy chorobowe.</w:t>
      </w:r>
    </w:p>
    <w:p w:rsidR="00051E47" w:rsidRDefault="00051E47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1E47" w:rsidRDefault="00051E47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1E47" w:rsidRDefault="00051E47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1E47" w:rsidRDefault="00051E47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1E47" w:rsidRDefault="00051E47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1E47" w:rsidRDefault="00051E47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1E47" w:rsidRDefault="00051E47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1E47" w:rsidRDefault="00051E47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30A32" w:rsidRDefault="00F30A32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30A32" w:rsidRDefault="00F30A32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30A32" w:rsidRDefault="00F30A32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30A32" w:rsidRDefault="00F30A32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065C" w:rsidRDefault="004F065C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C1F" w:rsidRDefault="008A4C1F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287E" w:rsidRDefault="002E287E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287E" w:rsidRDefault="002E287E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287E" w:rsidRDefault="002E287E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287E" w:rsidRDefault="002E287E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20BF" w:rsidRPr="00DC6B80" w:rsidRDefault="004C20BF" w:rsidP="004C2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B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:rsidR="004C20BF" w:rsidRPr="00DC6B80" w:rsidRDefault="004C20BF" w:rsidP="00473D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B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W ZWIĄZKU Z WNIOSKIEM O PRZYJĘCIE DZIECKA DO PRZEDSZKOLA NA OKRES DYŻURU WAKACYJNEGO.</w:t>
      </w:r>
    </w:p>
    <w:p w:rsidR="004C20BF" w:rsidRPr="00473DD1" w:rsidRDefault="004C20BF" w:rsidP="00473D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  (4.5.2016 L 119/38 Dziennik Urzędowy Unii Europejskiej PL)</w:t>
      </w:r>
    </w:p>
    <w:p w:rsidR="004C20BF" w:rsidRPr="00034768" w:rsidRDefault="004C20BF" w:rsidP="009A14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34768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danych osobowych dzieci oraz rodziców/opiekunów prawnych dzieci jest</w:t>
      </w:r>
      <w:r w:rsidR="002B3BF7" w:rsidRPr="0003476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F77FF" w:rsidRPr="00034768">
        <w:rPr>
          <w:rFonts w:ascii="Times New Roman" w:eastAsia="Times New Roman" w:hAnsi="Times New Roman" w:cs="Times New Roman"/>
          <w:sz w:val="18"/>
          <w:szCs w:val="18"/>
          <w:lang w:eastAsia="pl-PL"/>
        </w:rPr>
        <w:t>(podać dane administratora)</w:t>
      </w:r>
    </w:p>
    <w:p w:rsidR="004C20BF" w:rsidRPr="00473DD1" w:rsidRDefault="004C20BF" w:rsidP="00473D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z inspektorem ochrony danych możliwy jest pod adresem email: </w:t>
      </w:r>
      <w:hyperlink r:id="rId6" w:history="1">
        <w:r w:rsidR="00FF2E9A">
          <w:rPr>
            <w:rStyle w:val="Hipercze"/>
            <w:rFonts w:eastAsia="Calibri"/>
            <w:bCs/>
            <w:sz w:val="16"/>
            <w:szCs w:val="16"/>
          </w:rPr>
          <w:t>……………………………………</w:t>
        </w:r>
      </w:hyperlink>
      <w:r w:rsidR="002B3BF7">
        <w:rPr>
          <w:sz w:val="16"/>
          <w:szCs w:val="16"/>
        </w:rPr>
        <w:t xml:space="preserve"> </w:t>
      </w:r>
      <w:r w:rsidR="00EF7439">
        <w:rPr>
          <w:sz w:val="16"/>
          <w:szCs w:val="16"/>
        </w:rPr>
        <w:t xml:space="preserve">/ </w:t>
      </w:r>
      <w:r w:rsidR="002B3BF7" w:rsidRPr="00B45964">
        <w:rPr>
          <w:rFonts w:eastAsia="Calibri"/>
          <w:sz w:val="16"/>
          <w:szCs w:val="16"/>
        </w:rPr>
        <w:t>lub</w:t>
      </w:r>
      <w:r w:rsidR="002B3BF7"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pisemnie na wskazany wyżej adres siedziby administratora.</w:t>
      </w:r>
    </w:p>
    <w:p w:rsidR="00E44039" w:rsidRPr="00A25034" w:rsidRDefault="00E44039" w:rsidP="00A25034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e osobowe są przetwarzane </w:t>
      </w:r>
      <w:r w:rsidR="009A1461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celu realizacji obowiązku prawnego nałożonego przepisami </w:t>
      </w:r>
      <w:r w:rsidR="00E16349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–</w:t>
      </w:r>
      <w:r w:rsidR="00E16349" w:rsidRPr="00A2503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="00E16349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zporządzenie Ministra Edukacji Narodowej 1 z dnia 28 lutego 2019 r. w sprawie szczegółowej organizacji publicznych szkół i publicznych przedszkoli oraz </w:t>
      </w:r>
      <w:r w:rsidR="00A25034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ustawa z dnia 7 września 1991 r. o systemie oświaty</w:t>
      </w:r>
      <w:r w:rsidR="009A1461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związku z przeprowadzeniem postępowania rekrutacyjnego na dyżur wakacyjny.</w:t>
      </w:r>
      <w:r w:rsid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ani/Pana dane osobowe oraz dane osobowe dziecka przetwarzane są </w:t>
      </w:r>
      <w:r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6 ust. 1 lit. c RODO </w:t>
      </w:r>
      <w:r w:rsidR="00847C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az art. 6 ust. 1 lit e </w:t>
      </w:r>
      <w:r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w celu wykonania</w:t>
      </w:r>
      <w:r w:rsid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adania rekrutacji,</w:t>
      </w:r>
      <w:r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4C20BF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a wobec dzieci przyjętych do placówki w celu realizacji zadań oświatowych, dydaktycznych i wychowawczych</w:t>
      </w:r>
      <w:r w:rsidR="00847C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jak i </w:t>
      </w:r>
      <w:r w:rsidR="00847C0A" w:rsidRPr="00847C0A">
        <w:rPr>
          <w:rFonts w:ascii="Times New Roman" w:eastAsia="Times New Roman" w:hAnsi="Times New Roman" w:cs="Times New Roman"/>
          <w:sz w:val="18"/>
          <w:szCs w:val="18"/>
          <w:lang w:eastAsia="pl-PL"/>
        </w:rPr>
        <w:t>celu umożliwienia korzystania z posiłków w stołówce i rozliczenia odpłatności za posiłki</w:t>
      </w:r>
      <w:r w:rsidR="009E1DA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 </w:t>
      </w:r>
      <w:r w:rsidR="004C20BF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na podstawie art. </w:t>
      </w:r>
      <w:r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9</w:t>
      </w:r>
      <w:r w:rsidR="004C20BF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st. 2 lit. </w:t>
      </w:r>
      <w:r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a</w:t>
      </w:r>
      <w:r w:rsidR="009A1461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RODO</w:t>
      </w:r>
      <w:r w:rsidR="004C20BF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twarza również dane osobowe zaliczane do danych szczególnej kategorii tj. dane dot. </w:t>
      </w:r>
      <w:r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="004C20BF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drowia</w:t>
      </w:r>
      <w:r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, które nie są kryteriami kwalifikacyjnymi wynikającymi z uchwały rady gminy</w:t>
      </w:r>
      <w:r w:rsid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ale mogą znacząco wpłynąć na bezpieczeństwo pobytu dziecka w przedszkolu.</w:t>
      </w:r>
      <w:r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ane osobowe osób upoważnionych do odbioru dziecka przetwarzane są celem weryfikacji i kontroli na podstawie art. 6 ust. 1 lit. e RODO łącznie z przepisem krajowym, jakim jest art. 102 ust. 1 pkt 6 Prawa oświatowego. </w:t>
      </w:r>
    </w:p>
    <w:p w:rsidR="004C20BF" w:rsidRPr="00473DD1" w:rsidRDefault="00E44039" w:rsidP="00473DD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Dane w postaci imienia, nazwiska, nr i seria dowodu osobistego,  pozyskaliśmy od rodziców/opiekunów prawnych dzieci.</w:t>
      </w:r>
    </w:p>
    <w:p w:rsidR="004C20BF" w:rsidRPr="00FD7E09" w:rsidRDefault="004C20BF" w:rsidP="00473D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Odbiorcami danych osobowych będą wyłącznie</w:t>
      </w:r>
      <w:r w:rsidR="003C6A89"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upoważnieni pracownicy administratora jak również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y uprawnione do uzyskania danych osobowych na podstawie przepisów prawa oraz podmioty, z którymi administrator </w:t>
      </w:r>
      <w:r w:rsidRPr="00034768">
        <w:rPr>
          <w:rFonts w:ascii="Times New Roman" w:eastAsia="Times New Roman" w:hAnsi="Times New Roman" w:cs="Times New Roman"/>
          <w:sz w:val="18"/>
          <w:szCs w:val="18"/>
          <w:lang w:eastAsia="pl-PL"/>
        </w:rPr>
        <w:t>zawarł umowy powierzenia przetwarzania danych.</w:t>
      </w:r>
      <w:r w:rsidR="00E44039" w:rsidRPr="00034768">
        <w:rPr>
          <w:rFonts w:ascii="Times New Roman" w:eastAsia="Times New Roman" w:hAnsi="Times New Roman" w:cs="Times New Roman"/>
          <w:sz w:val="18"/>
          <w:szCs w:val="18"/>
          <w:lang w:eastAsia="pl-PL"/>
        </w:rPr>
        <w:t>(wymienić podmioty działające na podstawie powierzenia, które będą miały dostęp do powyższych danych)</w:t>
      </w:r>
    </w:p>
    <w:p w:rsidR="00E44039" w:rsidRPr="00473DD1" w:rsidRDefault="004C20BF" w:rsidP="00473D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e osobowe będą przechowywane </w:t>
      </w:r>
      <w:r w:rsid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do zakończenie celu w jakim zostały one zebrane oraz dalej przez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kres przewidziany przepisami prawa</w:t>
      </w:r>
      <w:r w:rsid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zależności od celu przetwarzania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z uwzględnieniem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pisów </w:t>
      </w:r>
      <w:r w:rsidR="00A25034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>ustawy z dnia 14 lipca</w:t>
      </w:r>
      <w:r w:rsid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A25034" w:rsidRP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983 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o narodowym zasobie archiwalnym i archiwach.</w:t>
      </w:r>
    </w:p>
    <w:p w:rsidR="004C20BF" w:rsidRPr="00473DD1" w:rsidRDefault="004C20BF" w:rsidP="00473D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przekazywane do państw trzecich i organizacji międzynarodowych.</w:t>
      </w:r>
    </w:p>
    <w:p w:rsidR="004C20BF" w:rsidRPr="00473DD1" w:rsidRDefault="004C20BF" w:rsidP="00473D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podlegały zautomatyzowanemu podejmowaniu decyzji w tym profilowaniu.</w:t>
      </w:r>
    </w:p>
    <w:p w:rsidR="007913C8" w:rsidRPr="00473DD1" w:rsidRDefault="007913C8" w:rsidP="00473D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przetwarzaniem danych osobowych posiada Pani/Pan prawo do:</w:t>
      </w:r>
    </w:p>
    <w:p w:rsidR="007913C8" w:rsidRPr="00473DD1" w:rsidRDefault="007913C8" w:rsidP="00473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a.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dostępu do treści swoich danych, na podstawie art. 15 ogólnego rozporządzenia;</w:t>
      </w:r>
    </w:p>
    <w:p w:rsidR="007913C8" w:rsidRPr="00473DD1" w:rsidRDefault="007913C8" w:rsidP="00473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b.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sprostowania danych, na podstawie art. 16 ogólnego rozporządzenia;</w:t>
      </w:r>
    </w:p>
    <w:p w:rsidR="007913C8" w:rsidRPr="00473DD1" w:rsidRDefault="007913C8" w:rsidP="00963860">
      <w:pPr>
        <w:spacing w:after="0" w:line="240" w:lineRule="auto"/>
        <w:ind w:left="1416" w:hanging="69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c.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ograniczenia przetwarzania, na podstawie art. 18 ogólnego rozporządzenia;(kiedy zgromadzone dane są </w:t>
      </w:r>
      <w:r w:rsidR="009638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nieprawidłowe lub  kiedy nie ma podstawy prawnej do przetwarzania danych)</w:t>
      </w:r>
    </w:p>
    <w:p w:rsidR="007913C8" w:rsidRPr="00473DD1" w:rsidRDefault="007913C8" w:rsidP="00963860">
      <w:pPr>
        <w:spacing w:after="0" w:line="240" w:lineRule="auto"/>
        <w:ind w:left="1416" w:hanging="69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d.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usunięcia swoich danych, na podstawie art. 17 ogólnego rozporządzenia;( prawo to nie ma zastosowania w zakresie w jakim przetwarzanie jest niezbędne do wywiązania się z prawnego obowiązku wymagającego przetwarzania na mocy prawa; do ustalenia, dochodzenia lub obrony roszczeń)</w:t>
      </w:r>
    </w:p>
    <w:p w:rsidR="004C20BF" w:rsidRPr="00473DD1" w:rsidRDefault="007913C8" w:rsidP="00963860">
      <w:pPr>
        <w:spacing w:after="0" w:line="240" w:lineRule="auto"/>
        <w:ind w:left="1416" w:hanging="69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e.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cofnięcia zgody, w dowolnym momencie, (w przypadku przetwarzania danych na podstawie Pani/Pana zgody).</w:t>
      </w:r>
    </w:p>
    <w:p w:rsidR="004C20BF" w:rsidRPr="00473DD1" w:rsidRDefault="004C20BF" w:rsidP="00A25034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Przysługuje Panu/Pani prawo wniesienia skargi do organu nadzorczego, tj. Prezesa Urzędu Ochrony Danych Osobowych.</w:t>
      </w:r>
    </w:p>
    <w:p w:rsidR="004C20BF" w:rsidRPr="00473DD1" w:rsidRDefault="004C20BF" w:rsidP="00473D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danych osobowych </w:t>
      </w:r>
      <w:r w:rsidR="007913C8"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rzetwarzanych na podstawie art. 6 ust. 1 lit. c RODO 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jest warunkiem umożliwiającym ubieganie się o przyjęcie na dyżur wakacyjny do przedszkola.</w:t>
      </w:r>
    </w:p>
    <w:p w:rsidR="007913C8" w:rsidRPr="00473DD1" w:rsidRDefault="007913C8" w:rsidP="00473DD1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danych osób upoważnionych do odbioru dziecka jest dobrowolne jednak ich nie podanie spowoduje brak możliwości realizacji uprawnienia wynikającego z upoważnienia. Podanie danych</w:t>
      </w:r>
      <w:r w:rsidR="00A2503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rażliwych dotyczących zdrowia</w:t>
      </w:r>
      <w:r w:rsidRPr="00473DD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twarzanych na podstawie art. 9 ust. 2 lit. a jest dobrowolne.</w:t>
      </w:r>
    </w:p>
    <w:sectPr w:rsidR="007913C8" w:rsidRPr="00473DD1" w:rsidSect="00C645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20"/>
        <w:szCs w:val="20"/>
      </w:rPr>
    </w:lvl>
  </w:abstractNum>
  <w:abstractNum w:abstractNumId="1" w15:restartNumberingAfterBreak="0">
    <w:nsid w:val="0F4C7A23"/>
    <w:multiLevelType w:val="multilevel"/>
    <w:tmpl w:val="E408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463DF"/>
    <w:multiLevelType w:val="hybridMultilevel"/>
    <w:tmpl w:val="BDC822BC"/>
    <w:lvl w:ilvl="0" w:tplc="64BE3A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2D34C4"/>
    <w:multiLevelType w:val="multilevel"/>
    <w:tmpl w:val="07E0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63340"/>
    <w:multiLevelType w:val="multilevel"/>
    <w:tmpl w:val="BDF6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63D5"/>
    <w:multiLevelType w:val="multilevel"/>
    <w:tmpl w:val="3DAC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D666C"/>
    <w:multiLevelType w:val="hybridMultilevel"/>
    <w:tmpl w:val="EDCC399A"/>
    <w:lvl w:ilvl="0" w:tplc="9C76E50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E315D6"/>
    <w:multiLevelType w:val="hybridMultilevel"/>
    <w:tmpl w:val="C95AF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239902">
    <w:abstractNumId w:val="1"/>
  </w:num>
  <w:num w:numId="2" w16cid:durableId="1152481211">
    <w:abstractNumId w:val="5"/>
  </w:num>
  <w:num w:numId="3" w16cid:durableId="741175077">
    <w:abstractNumId w:val="7"/>
  </w:num>
  <w:num w:numId="4" w16cid:durableId="1108887175">
    <w:abstractNumId w:val="3"/>
  </w:num>
  <w:num w:numId="5" w16cid:durableId="831140884">
    <w:abstractNumId w:val="4"/>
  </w:num>
  <w:num w:numId="6" w16cid:durableId="1097361135">
    <w:abstractNumId w:val="0"/>
  </w:num>
  <w:num w:numId="7" w16cid:durableId="876621347">
    <w:abstractNumId w:val="2"/>
  </w:num>
  <w:num w:numId="8" w16cid:durableId="12664997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71"/>
    <w:rsid w:val="00034768"/>
    <w:rsid w:val="00051E47"/>
    <w:rsid w:val="00055190"/>
    <w:rsid w:val="000655E3"/>
    <w:rsid w:val="00076182"/>
    <w:rsid w:val="000B7592"/>
    <w:rsid w:val="00125B09"/>
    <w:rsid w:val="001C2FA3"/>
    <w:rsid w:val="001E0851"/>
    <w:rsid w:val="0022418F"/>
    <w:rsid w:val="002B3BF7"/>
    <w:rsid w:val="002D3BA7"/>
    <w:rsid w:val="002E287E"/>
    <w:rsid w:val="002F7D31"/>
    <w:rsid w:val="003C6339"/>
    <w:rsid w:val="003C6A89"/>
    <w:rsid w:val="00473DD1"/>
    <w:rsid w:val="004A7EED"/>
    <w:rsid w:val="004C04D2"/>
    <w:rsid w:val="004C20BF"/>
    <w:rsid w:val="004E65BB"/>
    <w:rsid w:val="004F024E"/>
    <w:rsid w:val="004F065C"/>
    <w:rsid w:val="005245CA"/>
    <w:rsid w:val="005A6800"/>
    <w:rsid w:val="005E14BA"/>
    <w:rsid w:val="005E2FCB"/>
    <w:rsid w:val="00632C1A"/>
    <w:rsid w:val="0063365E"/>
    <w:rsid w:val="00670571"/>
    <w:rsid w:val="0068142F"/>
    <w:rsid w:val="006C4F38"/>
    <w:rsid w:val="00713586"/>
    <w:rsid w:val="00717645"/>
    <w:rsid w:val="007913C8"/>
    <w:rsid w:val="007933BA"/>
    <w:rsid w:val="007B6CE7"/>
    <w:rsid w:val="008110FA"/>
    <w:rsid w:val="00847C0A"/>
    <w:rsid w:val="0086445F"/>
    <w:rsid w:val="008870C6"/>
    <w:rsid w:val="008946EF"/>
    <w:rsid w:val="0089506D"/>
    <w:rsid w:val="008A4C1F"/>
    <w:rsid w:val="00917492"/>
    <w:rsid w:val="00963860"/>
    <w:rsid w:val="00972F65"/>
    <w:rsid w:val="00987B7E"/>
    <w:rsid w:val="009A1461"/>
    <w:rsid w:val="009B7B34"/>
    <w:rsid w:val="009C3227"/>
    <w:rsid w:val="009E0BD9"/>
    <w:rsid w:val="009E1DAA"/>
    <w:rsid w:val="00A25034"/>
    <w:rsid w:val="00A85191"/>
    <w:rsid w:val="00B01EB0"/>
    <w:rsid w:val="00B12A34"/>
    <w:rsid w:val="00B34522"/>
    <w:rsid w:val="00C15BF2"/>
    <w:rsid w:val="00C63F92"/>
    <w:rsid w:val="00C64584"/>
    <w:rsid w:val="00C83A72"/>
    <w:rsid w:val="00CA62AC"/>
    <w:rsid w:val="00CC5540"/>
    <w:rsid w:val="00D421EF"/>
    <w:rsid w:val="00D863F8"/>
    <w:rsid w:val="00DE10C5"/>
    <w:rsid w:val="00DE4EA9"/>
    <w:rsid w:val="00DF77FF"/>
    <w:rsid w:val="00E16349"/>
    <w:rsid w:val="00E178A3"/>
    <w:rsid w:val="00E20140"/>
    <w:rsid w:val="00E403A9"/>
    <w:rsid w:val="00E44039"/>
    <w:rsid w:val="00E44493"/>
    <w:rsid w:val="00ED48D2"/>
    <w:rsid w:val="00EE1B4A"/>
    <w:rsid w:val="00EF7439"/>
    <w:rsid w:val="00F07A19"/>
    <w:rsid w:val="00F2036B"/>
    <w:rsid w:val="00F30A32"/>
    <w:rsid w:val="00FD7E09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C593C-0347-4757-AF2E-53DC8D73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6E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F024E"/>
  </w:style>
  <w:style w:type="paragraph" w:styleId="Akapitzlist">
    <w:name w:val="List Paragraph"/>
    <w:basedOn w:val="Normalny"/>
    <w:uiPriority w:val="34"/>
    <w:qFormat/>
    <w:rsid w:val="004F02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EB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403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19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4F0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F065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917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EE1B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182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9A146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3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isz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CA2B-D4F9-49F3-A8A0-F8E16D1B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ystian Małecki</cp:lastModifiedBy>
  <cp:revision>2</cp:revision>
  <cp:lastPrinted>2023-05-19T07:31:00Z</cp:lastPrinted>
  <dcterms:created xsi:type="dcterms:W3CDTF">2023-05-20T05:39:00Z</dcterms:created>
  <dcterms:modified xsi:type="dcterms:W3CDTF">2023-05-20T05:39:00Z</dcterms:modified>
</cp:coreProperties>
</file>